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68E29098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3CC">
        <w:t>11.</w:t>
      </w:r>
      <w:r w:rsidR="007E020E">
        <w:t>30</w:t>
      </w:r>
      <w:r w:rsidR="00D133CC">
        <w:t>.2025</w:t>
      </w:r>
    </w:p>
    <w:p w14:paraId="3E2A327A" w14:textId="77777777" w:rsidR="00D133CC" w:rsidRDefault="00D133CC" w:rsidP="00756CAA"/>
    <w:tbl>
      <w:tblPr>
        <w:tblW w:w="8460" w:type="dxa"/>
        <w:tblLook w:val="04A0" w:firstRow="1" w:lastRow="0" w:firstColumn="1" w:lastColumn="0" w:noHBand="0" w:noVBand="1"/>
      </w:tblPr>
      <w:tblGrid>
        <w:gridCol w:w="1540"/>
        <w:gridCol w:w="2580"/>
        <w:gridCol w:w="2380"/>
        <w:gridCol w:w="1960"/>
      </w:tblGrid>
      <w:tr w:rsidR="007E020E" w:rsidRPr="007E020E" w14:paraId="50BB4CDA" w14:textId="77777777" w:rsidTr="007E020E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23062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020E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6DF98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020E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C8257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020E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1F51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020E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7E020E" w:rsidRPr="007E020E" w14:paraId="133C4C3E" w14:textId="77777777" w:rsidTr="007E020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02CA6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23:1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DB3E6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UNKNOWN PROBLE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B3EFF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C7834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7E020E" w:rsidRPr="007E020E" w14:paraId="35839BC3" w14:textId="77777777" w:rsidTr="007E020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5A8D7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22:3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EA12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SUSPICIOUS AU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25D3A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F45BF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7E020E" w:rsidRPr="007E020E" w14:paraId="5C8AACCE" w14:textId="77777777" w:rsidTr="007E020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B467C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17:0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BB0D5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AUTO ACCIDENT- HIT &amp; RU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B8E2E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TOT OTHER P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A5A66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7E020E" w:rsidRPr="007E020E" w14:paraId="092B6611" w14:textId="77777777" w:rsidTr="007E020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4C0D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15:5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67A2B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MENTAL HEALT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9AF97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TOT EM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22A3E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7E020E" w:rsidRPr="007E020E" w14:paraId="4852F97A" w14:textId="77777777" w:rsidTr="007E020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74FF9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15:1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3ED56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4A29C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EEE26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PO MCCOLLUM</w:t>
            </w:r>
          </w:p>
        </w:tc>
      </w:tr>
      <w:tr w:rsidR="007E020E" w:rsidRPr="007E020E" w14:paraId="770529F4" w14:textId="77777777" w:rsidTr="007E020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996B6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2: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9257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MEDICAL AID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605B9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TOT EM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6562F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7E020E" w:rsidRPr="007E020E" w14:paraId="0D59B0D9" w14:textId="77777777" w:rsidTr="007E020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77087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1:4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49A53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12D3C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0A6D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7E020E" w:rsidRPr="007E020E" w14:paraId="73AD6963" w14:textId="77777777" w:rsidTr="007E020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21F9E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0:4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3BF60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8A97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659F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7E020E" w:rsidRPr="007E020E" w14:paraId="6D1FE481" w14:textId="77777777" w:rsidTr="007E020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0F8FE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0:3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D1631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9418D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47957" w14:textId="77777777" w:rsidR="007E020E" w:rsidRPr="007E020E" w:rsidRDefault="007E020E" w:rsidP="007E0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0E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</w:tbl>
    <w:p w14:paraId="57711E77" w14:textId="77777777" w:rsidR="00D133CC" w:rsidRDefault="00D133CC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020E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1BB6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2250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3CC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1ED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4FE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2-02T18:50:00Z</dcterms:created>
  <dcterms:modified xsi:type="dcterms:W3CDTF">2025-12-02T18:50:00Z</dcterms:modified>
</cp:coreProperties>
</file>